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467BD2EA" w:rsidR="002E075D" w:rsidRPr="006E0ED8" w:rsidRDefault="00515ACB" w:rsidP="002E075D">
      <w:pPr>
        <w:pStyle w:val="Datum"/>
      </w:pPr>
      <w:r w:rsidRPr="006E0ED8">
        <w:t>12 March </w:t>
      </w:r>
      <w:r w:rsidR="00E1207A" w:rsidRPr="006E0ED8">
        <w:t>202</w:t>
      </w:r>
      <w:r w:rsidR="00DA1BFF" w:rsidRPr="006E0ED8">
        <w:t>6</w:t>
      </w:r>
    </w:p>
    <w:p w14:paraId="0FCDC02C" w14:textId="2D7E99D4" w:rsidR="002E075D" w:rsidRPr="006E0ED8" w:rsidRDefault="000C1B2A" w:rsidP="002E075D">
      <w:pPr>
        <w:pStyle w:val="Nzev"/>
        <w:rPr>
          <w:rFonts w:eastAsia="Calibri"/>
        </w:rPr>
      </w:pPr>
      <w:r w:rsidRPr="006E0ED8">
        <w:t>S</w:t>
      </w:r>
      <w:r w:rsidR="00E727F6" w:rsidRPr="006E0ED8">
        <w:t xml:space="preserve">ales </w:t>
      </w:r>
      <w:r w:rsidR="00AD0C61" w:rsidRPr="006E0ED8">
        <w:t xml:space="preserve">in </w:t>
      </w:r>
      <w:r w:rsidR="00515ACB" w:rsidRPr="006E0ED8">
        <w:t xml:space="preserve">online shops </w:t>
      </w:r>
      <w:r w:rsidRPr="006E0ED8">
        <w:t xml:space="preserve">increased </w:t>
      </w:r>
      <w:r w:rsidR="00515ACB" w:rsidRPr="006E0ED8">
        <w:t>the most</w:t>
      </w:r>
      <w:r w:rsidR="00B05C43" w:rsidRPr="006E0ED8">
        <w:t xml:space="preserve"> </w:t>
      </w:r>
    </w:p>
    <w:p w14:paraId="63521F3D" w14:textId="422A83DD" w:rsidR="002E075D" w:rsidRPr="006E0ED8" w:rsidRDefault="002E075D" w:rsidP="002E075D">
      <w:pPr>
        <w:pStyle w:val="Podtitulek"/>
      </w:pPr>
      <w:r w:rsidRPr="006E0ED8">
        <w:t xml:space="preserve">Retail trade – </w:t>
      </w:r>
      <w:r w:rsidR="00515ACB" w:rsidRPr="006E0ED8">
        <w:t>January</w:t>
      </w:r>
      <w:r w:rsidRPr="006E0ED8">
        <w:t xml:space="preserve"> </w:t>
      </w:r>
      <w:r w:rsidR="00515ACB" w:rsidRPr="006E0ED8">
        <w:t>2026</w:t>
      </w:r>
    </w:p>
    <w:p w14:paraId="6B1769B7" w14:textId="6FBBF114" w:rsidR="000C1B2A" w:rsidRPr="006E0ED8" w:rsidRDefault="002E075D" w:rsidP="00293C9F">
      <w:pPr>
        <w:pStyle w:val="Perex"/>
        <w:spacing w:after="0"/>
        <w:rPr>
          <w:bCs/>
        </w:rPr>
      </w:pPr>
      <w:r w:rsidRPr="006E0ED8">
        <w:rPr>
          <w:bCs/>
          <w:szCs w:val="20"/>
        </w:rPr>
        <w:t>Sales in retail tr</w:t>
      </w:r>
      <w:r w:rsidR="00F703B8" w:rsidRPr="006E0ED8">
        <w:rPr>
          <w:bCs/>
          <w:szCs w:val="20"/>
        </w:rPr>
        <w:t>ad</w:t>
      </w:r>
      <w:r w:rsidR="000C1B2A" w:rsidRPr="006E0ED8">
        <w:rPr>
          <w:bCs/>
          <w:szCs w:val="20"/>
        </w:rPr>
        <w:t xml:space="preserve">e increased in real terms by </w:t>
      </w:r>
      <w:r w:rsidR="00775C37" w:rsidRPr="006E0ED8">
        <w:rPr>
          <w:bCs/>
          <w:szCs w:val="20"/>
        </w:rPr>
        <w:t>5</w:t>
      </w:r>
      <w:r w:rsidR="000C1B2A" w:rsidRPr="006E0ED8">
        <w:rPr>
          <w:bCs/>
          <w:szCs w:val="20"/>
        </w:rPr>
        <w:t>.</w:t>
      </w:r>
      <w:r w:rsidR="00775C37" w:rsidRPr="006E0ED8">
        <w:rPr>
          <w:bCs/>
          <w:szCs w:val="20"/>
        </w:rPr>
        <w:t>0</w:t>
      </w:r>
      <w:r w:rsidRPr="006E0ED8">
        <w:rPr>
          <w:bCs/>
          <w:szCs w:val="20"/>
        </w:rPr>
        <w:t>%</w:t>
      </w:r>
      <w:r w:rsidRPr="006E0ED8">
        <w:t>, year</w:t>
      </w:r>
      <w:r w:rsidRPr="006E0ED8">
        <w:noBreakHyphen/>
        <w:t>on</w:t>
      </w:r>
      <w:r w:rsidRPr="006E0ED8">
        <w:noBreakHyphen/>
        <w:t>year (y-o-y)</w:t>
      </w:r>
      <w:r w:rsidR="004A72EC" w:rsidRPr="006E0ED8">
        <w:t>,</w:t>
      </w:r>
      <w:r w:rsidRPr="006E0ED8">
        <w:rPr>
          <w:bCs/>
          <w:szCs w:val="20"/>
        </w:rPr>
        <w:t xml:space="preserve"> in </w:t>
      </w:r>
      <w:r w:rsidR="00515ACB" w:rsidRPr="006E0ED8">
        <w:t>January</w:t>
      </w:r>
      <w:r w:rsidRPr="006E0ED8">
        <w:rPr>
          <w:bCs/>
          <w:szCs w:val="20"/>
        </w:rPr>
        <w:t>; in the m</w:t>
      </w:r>
      <w:r w:rsidRPr="006E0ED8">
        <w:t xml:space="preserve">onth-on-month (m-o-m) comparison, they </w:t>
      </w:r>
      <w:r w:rsidR="00775C37" w:rsidRPr="006E0ED8">
        <w:t>in</w:t>
      </w:r>
      <w:r w:rsidR="000C1B2A" w:rsidRPr="006E0ED8">
        <w:t xml:space="preserve">creased by </w:t>
      </w:r>
      <w:r w:rsidR="00775C37" w:rsidRPr="006E0ED8">
        <w:t>1</w:t>
      </w:r>
      <w:r w:rsidR="000C1B2A" w:rsidRPr="006E0ED8">
        <w:t>.</w:t>
      </w:r>
      <w:r w:rsidR="00775C37" w:rsidRPr="006E0ED8">
        <w:t>0</w:t>
      </w:r>
      <w:r w:rsidR="00F703B8" w:rsidRPr="006E0ED8">
        <w:t>%</w:t>
      </w:r>
      <w:r w:rsidRPr="006E0ED8">
        <w:t xml:space="preserve">. </w:t>
      </w:r>
      <w:r w:rsidRPr="006E0ED8">
        <w:rPr>
          <w:bCs/>
        </w:rPr>
        <w:t>Sales for sale</w:t>
      </w:r>
      <w:r w:rsidR="000C1B2A" w:rsidRPr="006E0ED8">
        <w:rPr>
          <w:bCs/>
        </w:rPr>
        <w:t xml:space="preserve"> and repair of motor vehicles </w:t>
      </w:r>
      <w:r w:rsidR="00A52C4C" w:rsidRPr="006E0ED8">
        <w:rPr>
          <w:bCs/>
        </w:rPr>
        <w:t>de</w:t>
      </w:r>
      <w:r w:rsidR="00F703B8" w:rsidRPr="006E0ED8">
        <w:rPr>
          <w:bCs/>
        </w:rPr>
        <w:t xml:space="preserve">creased by </w:t>
      </w:r>
      <w:r w:rsidR="00A52C4C" w:rsidRPr="006E0ED8">
        <w:rPr>
          <w:bCs/>
        </w:rPr>
        <w:t>5</w:t>
      </w:r>
      <w:r w:rsidR="00624D1A" w:rsidRPr="006E0ED8">
        <w:rPr>
          <w:bCs/>
        </w:rPr>
        <w:t>.</w:t>
      </w:r>
      <w:r w:rsidR="00A52C4C" w:rsidRPr="006E0ED8">
        <w:rPr>
          <w:bCs/>
        </w:rPr>
        <w:t>2</w:t>
      </w:r>
      <w:r w:rsidRPr="006E0ED8">
        <w:rPr>
          <w:bCs/>
        </w:rPr>
        <w:t>%, y-o-y, an</w:t>
      </w:r>
      <w:r w:rsidR="004B7B89" w:rsidRPr="006E0ED8">
        <w:rPr>
          <w:bCs/>
        </w:rPr>
        <w:t>d in the m-o-m comparison</w:t>
      </w:r>
      <w:r w:rsidR="000C1B2A" w:rsidRPr="006E0ED8">
        <w:rPr>
          <w:bCs/>
        </w:rPr>
        <w:t xml:space="preserve"> by </w:t>
      </w:r>
      <w:r w:rsidR="00624D1A" w:rsidRPr="006E0ED8">
        <w:rPr>
          <w:bCs/>
        </w:rPr>
        <w:t>0</w:t>
      </w:r>
      <w:r w:rsidR="000C1B2A" w:rsidRPr="006E0ED8">
        <w:rPr>
          <w:bCs/>
        </w:rPr>
        <w:t>.</w:t>
      </w:r>
      <w:r w:rsidR="00A52C4C" w:rsidRPr="006E0ED8">
        <w:rPr>
          <w:bCs/>
        </w:rPr>
        <w:t>9</w:t>
      </w:r>
      <w:r w:rsidRPr="006E0ED8">
        <w:rPr>
          <w:bCs/>
        </w:rPr>
        <w:t>%.</w:t>
      </w:r>
      <w:r w:rsidR="000C1B2A" w:rsidRPr="006E0ED8">
        <w:rPr>
          <w:bCs/>
        </w:rPr>
        <w:t xml:space="preserve"> </w:t>
      </w:r>
    </w:p>
    <w:p w14:paraId="775CDDA7" w14:textId="77777777" w:rsidR="002E075D" w:rsidRPr="006E0ED8" w:rsidRDefault="002E075D" w:rsidP="002E075D">
      <w:pPr>
        <w:pStyle w:val="Perex"/>
        <w:spacing w:after="0"/>
        <w:rPr>
          <w:lang w:val="cs-CZ"/>
        </w:rPr>
      </w:pPr>
    </w:p>
    <w:p w14:paraId="4A5A9962" w14:textId="2486EE6F" w:rsidR="00C80E3C" w:rsidRPr="006E0ED8" w:rsidRDefault="002E075D" w:rsidP="00A53427">
      <w:pPr>
        <w:pStyle w:val="Perex"/>
        <w:rPr>
          <w:b w:val="0"/>
          <w:bCs/>
          <w:szCs w:val="20"/>
        </w:rPr>
      </w:pPr>
      <w:r w:rsidRPr="006E0ED8">
        <w:rPr>
          <w:b w:val="0"/>
          <w:bCs/>
          <w:szCs w:val="20"/>
        </w:rPr>
        <w:t xml:space="preserve">Sales </w:t>
      </w:r>
      <w:r w:rsidRPr="006E0ED8">
        <w:rPr>
          <w:bCs/>
          <w:szCs w:val="20"/>
        </w:rPr>
        <w:t>in retail trade, except of motor vehicles</w:t>
      </w:r>
      <w:r w:rsidRPr="006E0ED8">
        <w:rPr>
          <w:bCs/>
          <w:szCs w:val="20"/>
          <w:vertAlign w:val="superscript"/>
        </w:rPr>
        <w:t>1)</w:t>
      </w:r>
      <w:r w:rsidR="00F52964" w:rsidRPr="006E0ED8">
        <w:rPr>
          <w:b w:val="0"/>
          <w:bCs/>
          <w:szCs w:val="20"/>
        </w:rPr>
        <w:t xml:space="preserve"> </w:t>
      </w:r>
      <w:r w:rsidR="006C0828" w:rsidRPr="006E0ED8">
        <w:rPr>
          <w:b w:val="0"/>
          <w:bCs/>
          <w:szCs w:val="20"/>
        </w:rPr>
        <w:t>in</w:t>
      </w:r>
      <w:r w:rsidR="00F52964" w:rsidRPr="006E0ED8">
        <w:rPr>
          <w:b w:val="0"/>
          <w:bCs/>
          <w:szCs w:val="20"/>
        </w:rPr>
        <w:t xml:space="preserve">creased in real terms by </w:t>
      </w:r>
      <w:r w:rsidR="006C0828" w:rsidRPr="006E0ED8">
        <w:rPr>
          <w:b w:val="0"/>
          <w:bCs/>
          <w:szCs w:val="20"/>
        </w:rPr>
        <w:t>1</w:t>
      </w:r>
      <w:r w:rsidR="00F52964" w:rsidRPr="006E0ED8">
        <w:rPr>
          <w:b w:val="0"/>
          <w:bCs/>
          <w:szCs w:val="20"/>
        </w:rPr>
        <w:t>.</w:t>
      </w:r>
      <w:r w:rsidR="006C0828" w:rsidRPr="006E0ED8">
        <w:rPr>
          <w:b w:val="0"/>
          <w:bCs/>
          <w:szCs w:val="20"/>
        </w:rPr>
        <w:t>0</w:t>
      </w:r>
      <w:r w:rsidR="000F476A" w:rsidRPr="006E0ED8">
        <w:rPr>
          <w:b w:val="0"/>
          <w:bCs/>
          <w:szCs w:val="20"/>
        </w:rPr>
        <w:t xml:space="preserve">%, </w:t>
      </w:r>
      <w:r w:rsidRPr="006E0ED8">
        <w:rPr>
          <w:b w:val="0"/>
        </w:rPr>
        <w:t>month</w:t>
      </w:r>
      <w:r w:rsidRPr="006E0ED8">
        <w:rPr>
          <w:b w:val="0"/>
        </w:rPr>
        <w:noBreakHyphen/>
        <w:t>on</w:t>
      </w:r>
      <w:r w:rsidRPr="006E0ED8">
        <w:rPr>
          <w:b w:val="0"/>
        </w:rPr>
        <w:noBreakHyphen/>
        <w:t>month,</w:t>
      </w:r>
      <w:r w:rsidRPr="006E0ED8">
        <w:rPr>
          <w:b w:val="0"/>
          <w:bCs/>
          <w:szCs w:val="20"/>
        </w:rPr>
        <w:t xml:space="preserve"> in </w:t>
      </w:r>
      <w:r w:rsidR="00515ACB" w:rsidRPr="006E0ED8">
        <w:rPr>
          <w:b w:val="0"/>
        </w:rPr>
        <w:t>January</w:t>
      </w:r>
      <w:r w:rsidRPr="006E0ED8">
        <w:rPr>
          <w:b w:val="0"/>
          <w:bCs/>
          <w:szCs w:val="20"/>
        </w:rPr>
        <w:t xml:space="preserve">. </w:t>
      </w:r>
      <w:r w:rsidR="00B72DCC" w:rsidRPr="006E0ED8">
        <w:rPr>
          <w:b w:val="0"/>
          <w:bCs/>
          <w:szCs w:val="20"/>
        </w:rPr>
        <w:t>S</w:t>
      </w:r>
      <w:r w:rsidRPr="006E0ED8">
        <w:rPr>
          <w:b w:val="0"/>
          <w:bCs/>
          <w:szCs w:val="20"/>
        </w:rPr>
        <w:t xml:space="preserve">ales </w:t>
      </w:r>
      <w:r w:rsidR="005D3F50" w:rsidRPr="006E0ED8">
        <w:rPr>
          <w:b w:val="0"/>
          <w:bCs/>
          <w:szCs w:val="20"/>
        </w:rPr>
        <w:t>from</w:t>
      </w:r>
      <w:r w:rsidRPr="006E0ED8">
        <w:rPr>
          <w:b w:val="0"/>
          <w:bCs/>
          <w:szCs w:val="20"/>
        </w:rPr>
        <w:t xml:space="preserve"> sale of </w:t>
      </w:r>
      <w:r w:rsidR="00F52964" w:rsidRPr="006E0ED8">
        <w:rPr>
          <w:b w:val="0"/>
          <w:bCs/>
          <w:szCs w:val="20"/>
        </w:rPr>
        <w:t xml:space="preserve">non-food goods </w:t>
      </w:r>
      <w:r w:rsidR="00861F67" w:rsidRPr="006E0ED8">
        <w:rPr>
          <w:b w:val="0"/>
          <w:bCs/>
          <w:szCs w:val="20"/>
        </w:rPr>
        <w:t>in</w:t>
      </w:r>
      <w:r w:rsidR="00F52964" w:rsidRPr="006E0ED8">
        <w:rPr>
          <w:b w:val="0"/>
          <w:bCs/>
          <w:szCs w:val="20"/>
        </w:rPr>
        <w:t xml:space="preserve">creased by </w:t>
      </w:r>
      <w:r w:rsidR="00861F67" w:rsidRPr="006E0ED8">
        <w:rPr>
          <w:b w:val="0"/>
          <w:bCs/>
          <w:szCs w:val="20"/>
        </w:rPr>
        <w:t>1</w:t>
      </w:r>
      <w:r w:rsidR="00F52964" w:rsidRPr="006E0ED8">
        <w:rPr>
          <w:b w:val="0"/>
          <w:bCs/>
          <w:szCs w:val="20"/>
        </w:rPr>
        <w:t>.</w:t>
      </w:r>
      <w:r w:rsidR="00861F67" w:rsidRPr="006E0ED8">
        <w:rPr>
          <w:b w:val="0"/>
          <w:bCs/>
          <w:szCs w:val="20"/>
        </w:rPr>
        <w:t>7</w:t>
      </w:r>
      <w:r w:rsidR="00F52964" w:rsidRPr="006E0ED8">
        <w:rPr>
          <w:b w:val="0"/>
          <w:bCs/>
          <w:szCs w:val="20"/>
        </w:rPr>
        <w:t>%</w:t>
      </w:r>
      <w:r w:rsidR="00145A6E" w:rsidRPr="006E0ED8">
        <w:rPr>
          <w:b w:val="0"/>
          <w:bCs/>
          <w:szCs w:val="20"/>
        </w:rPr>
        <w:t xml:space="preserve"> and</w:t>
      </w:r>
      <w:r w:rsidR="00F52964" w:rsidRPr="006E0ED8">
        <w:rPr>
          <w:b w:val="0"/>
          <w:bCs/>
          <w:szCs w:val="20"/>
        </w:rPr>
        <w:t xml:space="preserve"> </w:t>
      </w:r>
      <w:r w:rsidR="00B45479" w:rsidRPr="006E0ED8">
        <w:rPr>
          <w:b w:val="0"/>
          <w:bCs/>
          <w:szCs w:val="20"/>
        </w:rPr>
        <w:t xml:space="preserve">sales from sale of automotive fuel </w:t>
      </w:r>
      <w:r w:rsidR="00145A6E" w:rsidRPr="006E0ED8">
        <w:rPr>
          <w:b w:val="0"/>
          <w:bCs/>
          <w:szCs w:val="20"/>
        </w:rPr>
        <w:t xml:space="preserve">by 1.2%; sales from sale of food </w:t>
      </w:r>
      <w:r w:rsidR="00B45479" w:rsidRPr="006E0ED8">
        <w:rPr>
          <w:b w:val="0"/>
          <w:bCs/>
          <w:szCs w:val="20"/>
        </w:rPr>
        <w:t>stagnated</w:t>
      </w:r>
      <w:r w:rsidR="00145A6E" w:rsidRPr="006E0ED8">
        <w:rPr>
          <w:b w:val="0"/>
          <w:bCs/>
          <w:szCs w:val="20"/>
        </w:rPr>
        <w:t xml:space="preserve">. </w:t>
      </w:r>
    </w:p>
    <w:p w14:paraId="1DB42A91" w14:textId="06722A95" w:rsidR="007B1B8B" w:rsidRPr="006E0ED8" w:rsidRDefault="00426C30" w:rsidP="002E075D">
      <w:pPr>
        <w:rPr>
          <w:iCs/>
        </w:rPr>
      </w:pPr>
      <w:r w:rsidRPr="006E0ED8">
        <w:rPr>
          <w:iCs/>
        </w:rPr>
        <w:t>Year-on-year, s</w:t>
      </w:r>
      <w:r w:rsidR="002E075D" w:rsidRPr="006E0ED8">
        <w:rPr>
          <w:iCs/>
        </w:rPr>
        <w:t xml:space="preserve">ales in retail trade </w:t>
      </w:r>
      <w:r w:rsidR="00BD5430" w:rsidRPr="006E0ED8">
        <w:rPr>
          <w:iCs/>
        </w:rPr>
        <w:t xml:space="preserve">increased in </w:t>
      </w:r>
      <w:r w:rsidR="00BD5430" w:rsidRPr="0097042D">
        <w:rPr>
          <w:iCs/>
        </w:rPr>
        <w:t>rea</w:t>
      </w:r>
      <w:r w:rsidR="00A2585A" w:rsidRPr="0097042D">
        <w:rPr>
          <w:iCs/>
        </w:rPr>
        <w:t xml:space="preserve">l terms by </w:t>
      </w:r>
      <w:r w:rsidR="004B334A" w:rsidRPr="0097042D">
        <w:rPr>
          <w:iCs/>
        </w:rPr>
        <w:t>5</w:t>
      </w:r>
      <w:r w:rsidR="00A2585A" w:rsidRPr="0097042D">
        <w:rPr>
          <w:iCs/>
        </w:rPr>
        <w:t>.</w:t>
      </w:r>
      <w:r w:rsidR="004B334A" w:rsidRPr="0097042D">
        <w:rPr>
          <w:iCs/>
        </w:rPr>
        <w:t>0</w:t>
      </w:r>
      <w:r w:rsidR="00BD5430" w:rsidRPr="0097042D">
        <w:rPr>
          <w:iCs/>
        </w:rPr>
        <w:t xml:space="preserve">% in </w:t>
      </w:r>
      <w:r w:rsidR="00515ACB" w:rsidRPr="0097042D">
        <w:rPr>
          <w:iCs/>
        </w:rPr>
        <w:t>January</w:t>
      </w:r>
      <w:r w:rsidR="00BD5430" w:rsidRPr="0097042D">
        <w:rPr>
          <w:iCs/>
        </w:rPr>
        <w:t>. Sales from sale of</w:t>
      </w:r>
      <w:r w:rsidR="004B334A" w:rsidRPr="0097042D">
        <w:rPr>
          <w:iCs/>
        </w:rPr>
        <w:t xml:space="preserve"> non-food goods increased by 7.8%, sales </w:t>
      </w:r>
      <w:r w:rsidR="0097042D" w:rsidRPr="0097042D">
        <w:rPr>
          <w:iCs/>
        </w:rPr>
        <w:t>from</w:t>
      </w:r>
      <w:r w:rsidR="004B334A" w:rsidRPr="0097042D">
        <w:rPr>
          <w:iCs/>
        </w:rPr>
        <w:t xml:space="preserve"> sale of </w:t>
      </w:r>
      <w:r w:rsidR="00BD5430" w:rsidRPr="0097042D">
        <w:rPr>
          <w:iCs/>
        </w:rPr>
        <w:t xml:space="preserve">automotive fuel </w:t>
      </w:r>
      <w:r w:rsidR="004B334A" w:rsidRPr="0097042D">
        <w:rPr>
          <w:iCs/>
        </w:rPr>
        <w:t xml:space="preserve">increased by 7.3%, and </w:t>
      </w:r>
      <w:r w:rsidR="00B45479" w:rsidRPr="0097042D">
        <w:rPr>
          <w:iCs/>
        </w:rPr>
        <w:t xml:space="preserve">sales from sale of </w:t>
      </w:r>
      <w:r w:rsidR="007B1B8B" w:rsidRPr="0097042D">
        <w:rPr>
          <w:iCs/>
        </w:rPr>
        <w:t>food by 0.3%.</w:t>
      </w:r>
      <w:r w:rsidR="007B1B8B" w:rsidRPr="006E0ED8">
        <w:rPr>
          <w:iCs/>
        </w:rPr>
        <w:t xml:space="preserve">  </w:t>
      </w:r>
    </w:p>
    <w:p w14:paraId="7809AD56" w14:textId="77777777" w:rsidR="002747F4" w:rsidRPr="006E0ED8" w:rsidRDefault="002747F4" w:rsidP="002E075D">
      <w:pPr>
        <w:rPr>
          <w:i/>
          <w:iCs/>
        </w:rPr>
      </w:pPr>
    </w:p>
    <w:p w14:paraId="5A5EDBDC" w14:textId="7D73BDC5" w:rsidR="002E075D" w:rsidRPr="006E0ED8" w:rsidRDefault="00717696" w:rsidP="002E075D">
      <w:r w:rsidRPr="006E0ED8">
        <w:rPr>
          <w:i/>
          <w:iCs/>
        </w:rPr>
        <w:t>“</w:t>
      </w:r>
      <w:r w:rsidR="00426C30" w:rsidRPr="006E0ED8">
        <w:rPr>
          <w:i/>
          <w:iCs/>
        </w:rPr>
        <w:t xml:space="preserve">Sales in retail trade </w:t>
      </w:r>
      <w:r w:rsidR="002E075D" w:rsidRPr="006E0ED8">
        <w:rPr>
          <w:i/>
          <w:iCs/>
        </w:rPr>
        <w:t>adjusted for price effects</w:t>
      </w:r>
      <w:r w:rsidR="00CA7BB2" w:rsidRPr="006E0ED8">
        <w:rPr>
          <w:i/>
          <w:iCs/>
        </w:rPr>
        <w:t xml:space="preserve"> </w:t>
      </w:r>
      <w:r w:rsidR="004301BB" w:rsidRPr="006E0ED8">
        <w:rPr>
          <w:i/>
          <w:iCs/>
        </w:rPr>
        <w:t xml:space="preserve">increased, year-on-year, in January. </w:t>
      </w:r>
      <w:r w:rsidR="003E6CF0" w:rsidRPr="006E0ED8">
        <w:rPr>
          <w:i/>
          <w:iCs/>
        </w:rPr>
        <w:t xml:space="preserve">Higher sales were </w:t>
      </w:r>
      <w:r w:rsidR="003E6CF0" w:rsidRPr="00E674F8">
        <w:rPr>
          <w:i/>
          <w:iCs/>
        </w:rPr>
        <w:t xml:space="preserve">recorded in all main </w:t>
      </w:r>
      <w:r w:rsidR="00A05511">
        <w:rPr>
          <w:i/>
          <w:iCs/>
        </w:rPr>
        <w:t xml:space="preserve">groups </w:t>
      </w:r>
      <w:r w:rsidR="003E6CF0" w:rsidRPr="00E674F8">
        <w:rPr>
          <w:i/>
          <w:iCs/>
        </w:rPr>
        <w:t>of stores, except</w:t>
      </w:r>
      <w:r w:rsidR="003E6CF0" w:rsidRPr="006E0ED8">
        <w:rPr>
          <w:i/>
          <w:iCs/>
        </w:rPr>
        <w:t xml:space="preserve"> for retail sale of other household equipment in specialised stores and retail sale of food, beverages and tobacco in specialised stores. </w:t>
      </w:r>
      <w:r w:rsidR="0002124F" w:rsidRPr="006E0ED8">
        <w:rPr>
          <w:i/>
          <w:iCs/>
        </w:rPr>
        <w:t xml:space="preserve">Retail sale via </w:t>
      </w:r>
      <w:r w:rsidR="0002124F" w:rsidRPr="006E0ED8">
        <w:rPr>
          <w:i/>
        </w:rPr>
        <w:t xml:space="preserve">mail order houses or via Internet contributed the most to </w:t>
      </w:r>
      <w:r w:rsidR="0002124F" w:rsidRPr="004F3312">
        <w:rPr>
          <w:i/>
        </w:rPr>
        <w:t xml:space="preserve">the increase in sales in retail trade,” </w:t>
      </w:r>
      <w:r w:rsidR="002E075D" w:rsidRPr="004F3312">
        <w:rPr>
          <w:iCs/>
        </w:rPr>
        <w:t>Jana </w:t>
      </w:r>
      <w:r w:rsidR="002E075D" w:rsidRPr="004F3312">
        <w:t xml:space="preserve">Gotvaldová, </w:t>
      </w:r>
      <w:r w:rsidR="002E075D" w:rsidRPr="004F3312">
        <w:rPr>
          <w:iCs/>
        </w:rPr>
        <w:t>Head of the Trade, Transport, and Serv</w:t>
      </w:r>
      <w:r w:rsidR="002E075D" w:rsidRPr="006E0ED8">
        <w:rPr>
          <w:iCs/>
        </w:rPr>
        <w:t>ices Statistics Unit of the Czech Statistical Office (CZSO),</w:t>
      </w:r>
      <w:r w:rsidR="002E075D" w:rsidRPr="006E0ED8">
        <w:t xml:space="preserve"> says.</w:t>
      </w:r>
    </w:p>
    <w:p w14:paraId="671F3705" w14:textId="77777777" w:rsidR="00563D66" w:rsidRPr="006E0ED8" w:rsidRDefault="00563D66" w:rsidP="002E075D"/>
    <w:p w14:paraId="29822490" w14:textId="220F33C4" w:rsidR="002E075D" w:rsidRPr="006E0ED8" w:rsidRDefault="003E6CF0" w:rsidP="002E075D">
      <w:r w:rsidRPr="006E0ED8">
        <w:t xml:space="preserve">Sales increased, year-on-year, in the following: retail sale of cultural and recreation goods in specialised stores by 9.1%, </w:t>
      </w:r>
      <w:r w:rsidR="00631497" w:rsidRPr="006E0ED8">
        <w:t xml:space="preserve">retail sale of cosmetic and toilet articles in specialised stores </w:t>
      </w:r>
      <w:r w:rsidR="00B2742E" w:rsidRPr="006E0ED8">
        <w:t>by</w:t>
      </w:r>
      <w:r w:rsidR="00335BF2">
        <w:t> </w:t>
      </w:r>
      <w:r w:rsidR="00717696" w:rsidRPr="006E0ED8">
        <w:t>8</w:t>
      </w:r>
      <w:r w:rsidR="00B2742E" w:rsidRPr="006E0ED8">
        <w:t>.</w:t>
      </w:r>
      <w:r w:rsidRPr="006E0ED8">
        <w:t>5</w:t>
      </w:r>
      <w:r w:rsidR="00631497" w:rsidRPr="006E0ED8">
        <w:t xml:space="preserve">%, </w:t>
      </w:r>
      <w:r w:rsidR="00021AF0" w:rsidRPr="006E0ED8">
        <w:t xml:space="preserve">retail sale of clothing, footwear and leather goods in specialised stores by 6.9%, retail sale of information and communication equipment in specialised stores by 4.6%, and </w:t>
      </w:r>
      <w:r w:rsidR="00717696" w:rsidRPr="006E0ED8">
        <w:rPr>
          <w:iCs/>
        </w:rPr>
        <w:t xml:space="preserve">in dispensing chemist </w:t>
      </w:r>
      <w:r w:rsidR="00717696" w:rsidRPr="006E0ED8">
        <w:t xml:space="preserve">in specialised stores </w:t>
      </w:r>
      <w:r w:rsidR="00717696" w:rsidRPr="006E0ED8">
        <w:rPr>
          <w:iCs/>
        </w:rPr>
        <w:t>and in retail sale of medical and orthopaedic goods</w:t>
      </w:r>
      <w:r w:rsidR="00717696" w:rsidRPr="006E0ED8">
        <w:t xml:space="preserve"> in specialised stores by </w:t>
      </w:r>
      <w:r w:rsidR="00021AF0" w:rsidRPr="006E0ED8">
        <w:t>3</w:t>
      </w:r>
      <w:r w:rsidR="00717696" w:rsidRPr="006E0ED8">
        <w:t>.</w:t>
      </w:r>
      <w:r w:rsidR="00021AF0" w:rsidRPr="006E0ED8">
        <w:t>9</w:t>
      </w:r>
      <w:r w:rsidR="00717696" w:rsidRPr="006E0ED8">
        <w:t>%</w:t>
      </w:r>
      <w:r w:rsidR="00021AF0" w:rsidRPr="006E0ED8">
        <w:t xml:space="preserve">. </w:t>
      </w:r>
      <w:r w:rsidR="00281936" w:rsidRPr="006E0ED8">
        <w:t>On the other hand, sales decreased in retail sale of other household equipment in specialised stores by </w:t>
      </w:r>
      <w:r w:rsidR="00426009" w:rsidRPr="006E0ED8">
        <w:t>3</w:t>
      </w:r>
      <w:r w:rsidR="00281936" w:rsidRPr="006E0ED8">
        <w:t>.</w:t>
      </w:r>
      <w:r w:rsidR="00426009" w:rsidRPr="006E0ED8">
        <w:t>0</w:t>
      </w:r>
      <w:r w:rsidR="00281936" w:rsidRPr="006E0ED8">
        <w:t>%</w:t>
      </w:r>
      <w:r w:rsidR="00426009" w:rsidRPr="006E0ED8">
        <w:t xml:space="preserve">. </w:t>
      </w:r>
      <w:r w:rsidR="002E075D" w:rsidRPr="006E0ED8">
        <w:t>Sales in non-specialised stores with food, beverages or tobacco predomina</w:t>
      </w:r>
      <w:r w:rsidR="00A71FD3" w:rsidRPr="006E0ED8">
        <w:t>ting incr</w:t>
      </w:r>
      <w:r w:rsidR="00912A17" w:rsidRPr="006E0ED8">
        <w:t>eased by</w:t>
      </w:r>
      <w:r w:rsidR="00457ECD" w:rsidRPr="006E0ED8">
        <w:t xml:space="preserve"> </w:t>
      </w:r>
      <w:r w:rsidR="00426009" w:rsidRPr="006E0ED8">
        <w:t>0</w:t>
      </w:r>
      <w:r w:rsidR="00457ECD" w:rsidRPr="006E0ED8">
        <w:t>.</w:t>
      </w:r>
      <w:r w:rsidR="00426009" w:rsidRPr="006E0ED8">
        <w:t>6</w:t>
      </w:r>
      <w:r w:rsidR="002E075D" w:rsidRPr="006E0ED8">
        <w:t>% and in retail sale of food, beverages and tobacco in specia</w:t>
      </w:r>
      <w:r w:rsidR="00A71FD3" w:rsidRPr="006E0ED8">
        <w:t>lised stores</w:t>
      </w:r>
      <w:r w:rsidR="00426009" w:rsidRPr="006E0ED8">
        <w:t xml:space="preserve"> they decreased</w:t>
      </w:r>
      <w:r w:rsidR="003873C2" w:rsidRPr="006E0ED8">
        <w:t xml:space="preserve"> by</w:t>
      </w:r>
      <w:r w:rsidR="00457ECD" w:rsidRPr="006E0ED8">
        <w:t xml:space="preserve"> </w:t>
      </w:r>
      <w:r w:rsidR="00426009" w:rsidRPr="006E0ED8">
        <w:t>2</w:t>
      </w:r>
      <w:r w:rsidR="00457ECD" w:rsidRPr="006E0ED8">
        <w:t>.</w:t>
      </w:r>
      <w:r w:rsidR="00426009" w:rsidRPr="006E0ED8">
        <w:t>8</w:t>
      </w:r>
      <w:r w:rsidR="002E075D" w:rsidRPr="006E0ED8">
        <w:t>%. In other retail sale in non</w:t>
      </w:r>
      <w:r w:rsidR="002E075D" w:rsidRPr="006E0ED8">
        <w:noBreakHyphen/>
        <w:t>specialis</w:t>
      </w:r>
      <w:r w:rsidR="00784A1A" w:rsidRPr="006E0ED8">
        <w:t>ed</w:t>
      </w:r>
      <w:r w:rsidR="00165AAF" w:rsidRPr="006E0ED8">
        <w:t xml:space="preserve"> stores</w:t>
      </w:r>
      <w:r w:rsidR="00457ECD" w:rsidRPr="006E0ED8">
        <w:t xml:space="preserve">, sales increased by </w:t>
      </w:r>
      <w:r w:rsidR="00426009" w:rsidRPr="006E0ED8">
        <w:t>6</w:t>
      </w:r>
      <w:r w:rsidR="00457ECD" w:rsidRPr="006E0ED8">
        <w:t>.</w:t>
      </w:r>
      <w:r w:rsidR="002E2629" w:rsidRPr="006E0ED8">
        <w:t>3</w:t>
      </w:r>
      <w:r w:rsidR="00C57B25" w:rsidRPr="006E0ED8">
        <w:t>%.</w:t>
      </w:r>
      <w:r w:rsidR="00165AAF" w:rsidRPr="006E0ED8">
        <w:t xml:space="preserve"> </w:t>
      </w:r>
      <w:r w:rsidR="002E075D" w:rsidRPr="006E0ED8">
        <w:t>In retail sale via mail order houses or via Internet</w:t>
      </w:r>
      <w:r w:rsidR="002E075D" w:rsidRPr="006E0ED8">
        <w:rPr>
          <w:vertAlign w:val="superscript"/>
        </w:rPr>
        <w:t>2)</w:t>
      </w:r>
      <w:r w:rsidR="002E075D" w:rsidRPr="006E0ED8">
        <w:t xml:space="preserve"> sales in</w:t>
      </w:r>
      <w:r w:rsidR="00A71FD3" w:rsidRPr="006E0ED8">
        <w:t>creased b</w:t>
      </w:r>
      <w:r w:rsidR="00457ECD" w:rsidRPr="006E0ED8">
        <w:t>y</w:t>
      </w:r>
      <w:r w:rsidR="008C6ED3">
        <w:t> </w:t>
      </w:r>
      <w:r w:rsidR="00426009" w:rsidRPr="006E0ED8">
        <w:t>18</w:t>
      </w:r>
      <w:r w:rsidR="00457ECD" w:rsidRPr="006E0ED8">
        <w:t>.</w:t>
      </w:r>
      <w:r w:rsidR="00426009" w:rsidRPr="006E0ED8">
        <w:t>7</w:t>
      </w:r>
      <w:r w:rsidR="002E075D" w:rsidRPr="006E0ED8">
        <w:t xml:space="preserve">%.          </w:t>
      </w:r>
    </w:p>
    <w:p w14:paraId="00C183F4" w14:textId="638FE06C" w:rsidR="002E075D" w:rsidRPr="006E0ED8" w:rsidRDefault="002E075D" w:rsidP="002E075D">
      <w:pPr>
        <w:rPr>
          <w:bCs/>
          <w:iCs/>
          <w:szCs w:val="20"/>
        </w:rPr>
      </w:pPr>
    </w:p>
    <w:p w14:paraId="1AEFE0BD" w14:textId="3D2E9EF1" w:rsidR="002E075D" w:rsidRPr="006E0ED8" w:rsidRDefault="002E075D" w:rsidP="002E075D">
      <w:pPr>
        <w:rPr>
          <w:bCs/>
          <w:iCs/>
          <w:szCs w:val="20"/>
        </w:rPr>
      </w:pPr>
      <w:r w:rsidRPr="006E0ED8">
        <w:rPr>
          <w:bCs/>
          <w:iCs/>
          <w:szCs w:val="20"/>
        </w:rPr>
        <w:t xml:space="preserve">Sales </w:t>
      </w:r>
      <w:r w:rsidRPr="006E0ED8">
        <w:rPr>
          <w:b/>
          <w:bCs/>
          <w:iCs/>
          <w:szCs w:val="20"/>
        </w:rPr>
        <w:t>for sale and repair of motor vehicles</w:t>
      </w:r>
      <w:r w:rsidRPr="006E0ED8">
        <w:rPr>
          <w:b/>
          <w:bCs/>
          <w:iCs/>
          <w:szCs w:val="20"/>
          <w:vertAlign w:val="superscript"/>
        </w:rPr>
        <w:t>3)</w:t>
      </w:r>
      <w:r w:rsidR="004A66CE" w:rsidRPr="006E0ED8">
        <w:rPr>
          <w:bCs/>
          <w:iCs/>
          <w:szCs w:val="20"/>
        </w:rPr>
        <w:t xml:space="preserve"> </w:t>
      </w:r>
      <w:r w:rsidR="002C4DED">
        <w:rPr>
          <w:bCs/>
          <w:iCs/>
          <w:szCs w:val="20"/>
        </w:rPr>
        <w:t>de</w:t>
      </w:r>
      <w:r w:rsidRPr="006E0ED8">
        <w:rPr>
          <w:bCs/>
          <w:iCs/>
          <w:szCs w:val="20"/>
        </w:rPr>
        <w:t xml:space="preserve">creased </w:t>
      </w:r>
      <w:r w:rsidRPr="006E0ED8">
        <w:rPr>
          <w:bCs/>
          <w:szCs w:val="20"/>
        </w:rPr>
        <w:t>in real terms</w:t>
      </w:r>
      <w:r w:rsidR="00840824" w:rsidRPr="006E0ED8">
        <w:rPr>
          <w:bCs/>
          <w:iCs/>
          <w:szCs w:val="20"/>
        </w:rPr>
        <w:t xml:space="preserve"> by </w:t>
      </w:r>
      <w:r w:rsidR="00CF3EE1" w:rsidRPr="006E0ED8">
        <w:rPr>
          <w:bCs/>
          <w:iCs/>
          <w:szCs w:val="20"/>
        </w:rPr>
        <w:t>0</w:t>
      </w:r>
      <w:r w:rsidR="00840824" w:rsidRPr="006E0ED8">
        <w:rPr>
          <w:bCs/>
          <w:iCs/>
          <w:szCs w:val="20"/>
        </w:rPr>
        <w:t>.</w:t>
      </w:r>
      <w:r w:rsidR="000C0F4A" w:rsidRPr="006E0ED8">
        <w:rPr>
          <w:bCs/>
          <w:iCs/>
          <w:szCs w:val="20"/>
        </w:rPr>
        <w:t>9</w:t>
      </w:r>
      <w:r w:rsidRPr="006E0ED8">
        <w:rPr>
          <w:bCs/>
          <w:iCs/>
          <w:szCs w:val="20"/>
        </w:rPr>
        <w:t>%, m-o-m. In the y</w:t>
      </w:r>
      <w:r w:rsidR="00DF433A" w:rsidRPr="006E0ED8">
        <w:rPr>
          <w:bCs/>
          <w:iCs/>
          <w:szCs w:val="20"/>
        </w:rPr>
        <w:t xml:space="preserve">ear-on-year comparison, sales </w:t>
      </w:r>
      <w:r w:rsidR="000C0F4A" w:rsidRPr="006E0ED8">
        <w:rPr>
          <w:bCs/>
          <w:iCs/>
          <w:szCs w:val="20"/>
        </w:rPr>
        <w:t>de</w:t>
      </w:r>
      <w:r w:rsidRPr="006E0ED8">
        <w:rPr>
          <w:bCs/>
          <w:iCs/>
          <w:szCs w:val="20"/>
        </w:rPr>
        <w:t xml:space="preserve">creased by </w:t>
      </w:r>
      <w:r w:rsidR="000C0F4A" w:rsidRPr="006E0ED8">
        <w:rPr>
          <w:bCs/>
          <w:szCs w:val="20"/>
        </w:rPr>
        <w:t>5</w:t>
      </w:r>
      <w:r w:rsidR="00DF433A" w:rsidRPr="006E0ED8">
        <w:rPr>
          <w:bCs/>
          <w:iCs/>
          <w:szCs w:val="20"/>
        </w:rPr>
        <w:t>.</w:t>
      </w:r>
      <w:r w:rsidR="000C0F4A" w:rsidRPr="006E0ED8">
        <w:rPr>
          <w:bCs/>
          <w:iCs/>
          <w:szCs w:val="20"/>
        </w:rPr>
        <w:t>2</w:t>
      </w:r>
      <w:r w:rsidRPr="006E0ED8">
        <w:rPr>
          <w:bCs/>
          <w:iCs/>
          <w:szCs w:val="20"/>
        </w:rPr>
        <w:t>%.</w:t>
      </w:r>
      <w:r w:rsidR="00DF433A" w:rsidRPr="006E0ED8">
        <w:rPr>
          <w:bCs/>
          <w:iCs/>
          <w:szCs w:val="20"/>
        </w:rPr>
        <w:t xml:space="preserve"> </w:t>
      </w:r>
      <w:r w:rsidR="001D505B" w:rsidRPr="006E0ED8">
        <w:rPr>
          <w:bCs/>
          <w:iCs/>
          <w:szCs w:val="20"/>
        </w:rPr>
        <w:t>Sales for sale of motor vehicles (including spare parts)</w:t>
      </w:r>
      <w:r w:rsidR="000C0F4A" w:rsidRPr="006E0ED8">
        <w:rPr>
          <w:bCs/>
          <w:iCs/>
          <w:szCs w:val="20"/>
        </w:rPr>
        <w:t xml:space="preserve"> </w:t>
      </w:r>
      <w:r w:rsidR="001D505B" w:rsidRPr="006E0ED8">
        <w:rPr>
          <w:bCs/>
          <w:iCs/>
          <w:szCs w:val="20"/>
        </w:rPr>
        <w:t xml:space="preserve">and sales for </w:t>
      </w:r>
      <w:r w:rsidR="0085061A" w:rsidRPr="006E0ED8">
        <w:rPr>
          <w:bCs/>
          <w:iCs/>
          <w:szCs w:val="20"/>
        </w:rPr>
        <w:t xml:space="preserve">repair of motor vehicles </w:t>
      </w:r>
      <w:r w:rsidR="000C0F4A" w:rsidRPr="006E0ED8">
        <w:rPr>
          <w:bCs/>
          <w:iCs/>
          <w:szCs w:val="20"/>
        </w:rPr>
        <w:t>de</w:t>
      </w:r>
      <w:r w:rsidR="0085061A" w:rsidRPr="006E0ED8">
        <w:rPr>
          <w:bCs/>
          <w:iCs/>
          <w:szCs w:val="20"/>
        </w:rPr>
        <w:t>cre</w:t>
      </w:r>
      <w:r w:rsidR="00824931" w:rsidRPr="006E0ED8">
        <w:rPr>
          <w:bCs/>
          <w:iCs/>
          <w:szCs w:val="20"/>
        </w:rPr>
        <w:t>ased</w:t>
      </w:r>
      <w:r w:rsidR="000C0F4A" w:rsidRPr="006E0ED8">
        <w:rPr>
          <w:bCs/>
          <w:iCs/>
          <w:szCs w:val="20"/>
        </w:rPr>
        <w:t xml:space="preserve"> both the same</w:t>
      </w:r>
      <w:r w:rsidR="00824931" w:rsidRPr="006E0ED8">
        <w:rPr>
          <w:bCs/>
          <w:iCs/>
          <w:szCs w:val="20"/>
        </w:rPr>
        <w:t xml:space="preserve"> by </w:t>
      </w:r>
      <w:r w:rsidR="000C0F4A" w:rsidRPr="006E0ED8">
        <w:rPr>
          <w:bCs/>
          <w:iCs/>
          <w:szCs w:val="20"/>
        </w:rPr>
        <w:t>5</w:t>
      </w:r>
      <w:r w:rsidR="001D505B" w:rsidRPr="006E0ED8">
        <w:rPr>
          <w:bCs/>
          <w:iCs/>
          <w:szCs w:val="20"/>
        </w:rPr>
        <w:t>.</w:t>
      </w:r>
      <w:r w:rsidR="000C0F4A" w:rsidRPr="006E0ED8">
        <w:rPr>
          <w:bCs/>
          <w:iCs/>
          <w:szCs w:val="20"/>
        </w:rPr>
        <w:t>2</w:t>
      </w:r>
      <w:r w:rsidR="0085061A" w:rsidRPr="006E0ED8">
        <w:rPr>
          <w:bCs/>
          <w:iCs/>
          <w:szCs w:val="20"/>
        </w:rPr>
        <w:t>%, y-o-y</w:t>
      </w:r>
      <w:r w:rsidR="001D505B" w:rsidRPr="006E0ED8">
        <w:rPr>
          <w:bCs/>
          <w:iCs/>
          <w:szCs w:val="20"/>
        </w:rPr>
        <w:t xml:space="preserve">. </w:t>
      </w:r>
      <w:r w:rsidR="0085061A" w:rsidRPr="006E0ED8">
        <w:rPr>
          <w:bCs/>
          <w:iCs/>
          <w:szCs w:val="20"/>
        </w:rPr>
        <w:t xml:space="preserve"> </w:t>
      </w:r>
    </w:p>
    <w:p w14:paraId="7F8D75DE" w14:textId="77777777" w:rsidR="002E075D" w:rsidRPr="006E0ED8" w:rsidRDefault="002E075D" w:rsidP="002E075D">
      <w:pPr>
        <w:rPr>
          <w:bCs/>
          <w:iCs/>
          <w:szCs w:val="20"/>
        </w:rPr>
      </w:pPr>
    </w:p>
    <w:p w14:paraId="70EFCEBA" w14:textId="77777777" w:rsidR="002E075D" w:rsidRPr="006E0ED8" w:rsidRDefault="002E075D" w:rsidP="002E075D">
      <w:pPr>
        <w:rPr>
          <w:rFonts w:cs="Arial"/>
          <w:szCs w:val="20"/>
        </w:rPr>
      </w:pPr>
      <w:r w:rsidRPr="006E0ED8">
        <w:t xml:space="preserve">International comparison of retail sales development in Member States of the EU is available at: </w:t>
      </w:r>
      <w:hyperlink r:id="rId10" w:history="1">
        <w:r w:rsidRPr="006E0ED8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6E0ED8">
        <w:rPr>
          <w:rFonts w:cs="Arial"/>
          <w:szCs w:val="20"/>
        </w:rPr>
        <w:t xml:space="preserve">. </w:t>
      </w:r>
    </w:p>
    <w:p w14:paraId="3ADAAE95" w14:textId="77777777" w:rsidR="002E075D" w:rsidRPr="006E0ED8" w:rsidRDefault="002E075D" w:rsidP="002E075D">
      <w:pPr>
        <w:pStyle w:val="Poznmky0"/>
      </w:pPr>
      <w:r w:rsidRPr="006E0ED8">
        <w:lastRenderedPageBreak/>
        <w:t>Notes:</w:t>
      </w:r>
    </w:p>
    <w:p w14:paraId="72684B17" w14:textId="131AD0E7" w:rsidR="002E075D" w:rsidRPr="006E0ED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E0ED8">
        <w:rPr>
          <w:i/>
          <w:lang w:val="en-GB"/>
        </w:rPr>
        <w:t>All data in the text of the news release are</w:t>
      </w:r>
      <w:r w:rsidR="001E5336" w:rsidRPr="006E0ED8">
        <w:rPr>
          <w:i/>
          <w:lang w:val="en-GB"/>
        </w:rPr>
        <w:t xml:space="preserve"> given</w:t>
      </w:r>
      <w:r w:rsidRPr="006E0ED8">
        <w:rPr>
          <w:i/>
          <w:lang w:val="en-GB"/>
        </w:rPr>
        <w:t xml:space="preserve"> at constant prices. The year-on-year development is published after having been adjusted for the influence of the number of working days (calendar effects). Month on</w:t>
      </w:r>
      <w:r w:rsidRPr="006E0ED8">
        <w:rPr>
          <w:i/>
          <w:lang w:val="en-GB"/>
        </w:rPr>
        <w:noBreakHyphen/>
        <w:t xml:space="preserve">month rates have also been seasonally adjusted.  </w:t>
      </w:r>
    </w:p>
    <w:p w14:paraId="26159DB4" w14:textId="31141A45" w:rsidR="002E075D" w:rsidRPr="006E0ED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E0ED8">
        <w:rPr>
          <w:i/>
          <w:lang w:val="en-GB"/>
        </w:rPr>
        <w:t xml:space="preserve">Enterprises are classified to the economic activity according to their principal (prevailing) activity, </w:t>
      </w:r>
      <w:r w:rsidR="0059095C" w:rsidRPr="006E0ED8">
        <w:rPr>
          <w:i/>
          <w:lang w:val="en-GB"/>
        </w:rPr>
        <w:t>i.e.</w:t>
      </w:r>
      <w:r w:rsidRPr="006E0ED8">
        <w:rPr>
          <w:i/>
          <w:lang w:val="en-GB"/>
        </w:rPr>
        <w:t xml:space="preserve"> such an activity, from which the enterprise gets the highest value added.</w:t>
      </w:r>
    </w:p>
    <w:p w14:paraId="5EC6ABDD" w14:textId="53BE2DDC" w:rsidR="002E075D" w:rsidRPr="006E0ED8" w:rsidRDefault="002E075D" w:rsidP="004E3248">
      <w:pPr>
        <w:pStyle w:val="Poznmky"/>
        <w:spacing w:before="60"/>
        <w:jc w:val="both"/>
        <w:rPr>
          <w:i/>
        </w:rPr>
      </w:pPr>
      <w:r w:rsidRPr="006E0ED8">
        <w:rPr>
          <w:i/>
          <w:lang w:val="en-GB"/>
        </w:rPr>
        <w:t xml:space="preserve">Data for </w:t>
      </w:r>
      <w:r w:rsidR="000255F2" w:rsidRPr="006E0ED8">
        <w:rPr>
          <w:i/>
          <w:lang w:val="en-GB"/>
        </w:rPr>
        <w:t>the year</w:t>
      </w:r>
      <w:r w:rsidR="004A5712" w:rsidRPr="006E0ED8">
        <w:rPr>
          <w:i/>
          <w:lang w:val="en-GB"/>
        </w:rPr>
        <w:t xml:space="preserve"> </w:t>
      </w:r>
      <w:r w:rsidR="00515ACB" w:rsidRPr="006E0ED8">
        <w:rPr>
          <w:i/>
          <w:lang w:val="en-GB"/>
        </w:rPr>
        <w:t>202</w:t>
      </w:r>
      <w:r w:rsidR="000255F2" w:rsidRPr="006E0ED8">
        <w:rPr>
          <w:i/>
          <w:lang w:val="en-GB"/>
        </w:rPr>
        <w:t>5</w:t>
      </w:r>
      <w:r w:rsidRPr="006E0ED8">
        <w:rPr>
          <w:i/>
          <w:lang w:val="en-GB"/>
        </w:rPr>
        <w:t xml:space="preserve"> have been revised in accordance with the CZSO’s Data revision policy. Data for </w:t>
      </w:r>
      <w:r w:rsidR="00515ACB" w:rsidRPr="006E0ED8">
        <w:rPr>
          <w:i/>
          <w:lang w:val="en-GB"/>
        </w:rPr>
        <w:t>January</w:t>
      </w:r>
      <w:r w:rsidR="00A206C2">
        <w:rPr>
          <w:i/>
          <w:lang w:val="en-GB"/>
        </w:rPr>
        <w:t> </w:t>
      </w:r>
      <w:r w:rsidR="00515ACB" w:rsidRPr="006E0ED8">
        <w:rPr>
          <w:i/>
          <w:lang w:val="en-GB"/>
        </w:rPr>
        <w:t>2026</w:t>
      </w:r>
      <w:r w:rsidRPr="006E0ED8">
        <w:rPr>
          <w:i/>
          <w:lang w:val="en-GB"/>
        </w:rPr>
        <w:t xml:space="preserve"> are preliminary; final data for all months of </w:t>
      </w:r>
      <w:r w:rsidR="00515ACB" w:rsidRPr="006E0ED8">
        <w:rPr>
          <w:i/>
          <w:lang w:val="en-GB"/>
        </w:rPr>
        <w:t>2026</w:t>
      </w:r>
      <w:r w:rsidRPr="006E0ED8">
        <w:rPr>
          <w:i/>
          <w:lang w:val="en-GB"/>
        </w:rPr>
        <w:t xml:space="preserve"> will be published in March </w:t>
      </w:r>
      <w:r w:rsidR="00DA1BFF" w:rsidRPr="006E0ED8">
        <w:rPr>
          <w:i/>
          <w:lang w:val="en-GB"/>
        </w:rPr>
        <w:t>202</w:t>
      </w:r>
      <w:r w:rsidR="000255F2" w:rsidRPr="006E0ED8">
        <w:rPr>
          <w:i/>
          <w:lang w:val="en-GB"/>
        </w:rPr>
        <w:t>7</w:t>
      </w:r>
      <w:r w:rsidRPr="006E0ED8">
        <w:rPr>
          <w:i/>
          <w:lang w:val="en-GB"/>
        </w:rPr>
        <w:t>.</w:t>
      </w:r>
      <w:r w:rsidR="004E3248" w:rsidRPr="006E0ED8">
        <w:rPr>
          <w:i/>
        </w:rPr>
        <w:t xml:space="preserve"> </w:t>
      </w:r>
    </w:p>
    <w:p w14:paraId="38A1318C" w14:textId="0F30109E" w:rsidR="004E3248" w:rsidRPr="006E0ED8" w:rsidRDefault="004E3248" w:rsidP="004E3248">
      <w:pPr>
        <w:pStyle w:val="Poznmky0"/>
        <w:spacing w:before="120"/>
        <w:rPr>
          <w:lang w:val="cs-CZ"/>
        </w:rPr>
      </w:pPr>
      <w:r w:rsidRPr="006E0ED8">
        <w:rPr>
          <w:color w:val="000000"/>
          <w:lang w:val="cs-CZ"/>
        </w:rPr>
        <w:t>Methodology: </w:t>
      </w:r>
      <w:hyperlink r:id="rId11" w:history="1">
        <w:r w:rsidRPr="006E0ED8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6E0ED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E0ED8">
        <w:rPr>
          <w:i/>
          <w:vertAlign w:val="superscript"/>
          <w:lang w:val="en-GB"/>
        </w:rPr>
        <w:t xml:space="preserve">1) </w:t>
      </w:r>
      <w:r w:rsidRPr="006E0ED8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6E0ED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E0ED8">
        <w:rPr>
          <w:i/>
          <w:vertAlign w:val="superscript"/>
          <w:lang w:val="en-GB"/>
        </w:rPr>
        <w:t xml:space="preserve">2) </w:t>
      </w:r>
      <w:r w:rsidRPr="006E0ED8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6E0ED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E0ED8">
        <w:rPr>
          <w:i/>
          <w:vertAlign w:val="superscript"/>
          <w:lang w:val="en-GB"/>
        </w:rPr>
        <w:t>3)</w:t>
      </w:r>
      <w:r w:rsidRPr="006E0ED8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E0ED8">
        <w:rPr>
          <w:i/>
          <w:szCs w:val="22"/>
          <w:lang w:val="en-GB"/>
        </w:rPr>
        <w:t>Responsible head at the CZSO:</w:t>
      </w:r>
      <w:r w:rsidRPr="006E0ED8">
        <w:rPr>
          <w:i/>
          <w:szCs w:val="22"/>
          <w:lang w:val="en-GB"/>
        </w:rPr>
        <w:tab/>
      </w:r>
      <w:r w:rsidRPr="006E0ED8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E0ED8">
        <w:rPr>
          <w:i/>
          <w:iCs/>
          <w:lang w:val="en-GB"/>
        </w:rPr>
        <w:tab/>
        <w:t>phone number: (+420) 274 052 096, (+420) </w:t>
      </w:r>
      <w:r w:rsidRPr="006E0ED8">
        <w:rPr>
          <w:i/>
          <w:iCs/>
        </w:rPr>
        <w:t>732 348 337,</w:t>
      </w:r>
    </w:p>
    <w:p w14:paraId="732D292E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E0ED8">
        <w:rPr>
          <w:i/>
          <w:iCs/>
          <w:lang w:val="en-GB"/>
        </w:rPr>
        <w:tab/>
        <w:t xml:space="preserve">e-mail: </w:t>
      </w:r>
      <w:hyperlink r:id="rId12" w:history="1">
        <w:r w:rsidRPr="006E0ED8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E0ED8">
        <w:rPr>
          <w:i/>
          <w:iCs/>
          <w:lang w:val="en-GB"/>
        </w:rPr>
        <w:t>Contact person:</w:t>
      </w:r>
      <w:r w:rsidRPr="006E0ED8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6E0ED8">
        <w:rPr>
          <w:i/>
          <w:iCs/>
        </w:rPr>
        <w:t>735 130 284,</w:t>
      </w:r>
    </w:p>
    <w:p w14:paraId="3E613158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Cs/>
          <w:lang w:val="en-GB"/>
        </w:rPr>
      </w:pPr>
      <w:r w:rsidRPr="006E0ED8">
        <w:rPr>
          <w:i/>
          <w:iCs/>
          <w:lang w:val="en-GB"/>
        </w:rPr>
        <w:t xml:space="preserve"> </w:t>
      </w:r>
      <w:r w:rsidRPr="006E0ED8">
        <w:rPr>
          <w:i/>
          <w:iCs/>
          <w:lang w:val="en-GB"/>
        </w:rPr>
        <w:tab/>
      </w:r>
      <w:r w:rsidRPr="006E0ED8">
        <w:rPr>
          <w:i/>
          <w:iCs/>
          <w:lang w:val="fr-FR"/>
        </w:rPr>
        <w:t>e-mail</w:t>
      </w:r>
      <w:r w:rsidRPr="006E0ED8">
        <w:rPr>
          <w:i/>
          <w:lang w:val="en-GB"/>
        </w:rPr>
        <w:t xml:space="preserve">: </w:t>
      </w:r>
      <w:hyperlink r:id="rId13" w:history="1">
        <w:r w:rsidRPr="006E0ED8">
          <w:rPr>
            <w:i/>
            <w:lang w:val="en-GB"/>
          </w:rPr>
          <w:t>jana.gotvaldova@csu.gov.cz</w:t>
        </w:r>
      </w:hyperlink>
    </w:p>
    <w:p w14:paraId="31AED071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E0ED8">
        <w:rPr>
          <w:i/>
          <w:lang w:val="en-GB"/>
        </w:rPr>
        <w:t xml:space="preserve">Method of data acquisition: </w:t>
      </w:r>
      <w:r w:rsidRPr="006E0ED8">
        <w:rPr>
          <w:i/>
          <w:lang w:val="en-GB"/>
        </w:rPr>
        <w:tab/>
        <w:t>direct survey of the CZSO (“</w:t>
      </w:r>
      <w:r w:rsidRPr="006E0ED8">
        <w:rPr>
          <w:lang w:val="en-GB"/>
        </w:rPr>
        <w:t>SP 1</w:t>
      </w:r>
      <w:r w:rsidRPr="006E0ED8">
        <w:rPr>
          <w:rFonts w:cs="Arial"/>
        </w:rPr>
        <w:t>–</w:t>
      </w:r>
      <w:r w:rsidRPr="006E0ED8">
        <w:rPr>
          <w:lang w:val="en-GB"/>
        </w:rPr>
        <w:t>12”</w:t>
      </w:r>
      <w:r w:rsidRPr="006E0ED8">
        <w:rPr>
          <w:i/>
          <w:lang w:val="en-GB"/>
        </w:rPr>
        <w:t>)</w:t>
      </w:r>
    </w:p>
    <w:p w14:paraId="1A7F3FDE" w14:textId="5BC0EB8F" w:rsidR="002E075D" w:rsidRPr="006E0ED8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6E0ED8">
        <w:rPr>
          <w:i/>
          <w:color w:val="auto"/>
          <w:lang w:val="en-GB"/>
        </w:rPr>
        <w:t xml:space="preserve">End of data collection: </w:t>
      </w:r>
      <w:r w:rsidRPr="006E0ED8">
        <w:rPr>
          <w:i/>
          <w:color w:val="auto"/>
          <w:lang w:val="en-GB"/>
        </w:rPr>
        <w:tab/>
      </w:r>
      <w:r w:rsidR="00DF2D36" w:rsidRPr="006E0ED8">
        <w:rPr>
          <w:i/>
          <w:color w:val="auto"/>
          <w:lang w:val="en-GB"/>
        </w:rPr>
        <w:t>5 March </w:t>
      </w:r>
      <w:r w:rsidR="00DA1BFF" w:rsidRPr="006E0ED8">
        <w:rPr>
          <w:i/>
          <w:color w:val="auto"/>
          <w:lang w:val="en-GB"/>
        </w:rPr>
        <w:t>2026</w:t>
      </w:r>
    </w:p>
    <w:p w14:paraId="1EC1DFB2" w14:textId="11BE7977" w:rsidR="002E075D" w:rsidRPr="006E0ED8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E0ED8">
        <w:rPr>
          <w:i/>
          <w:lang w:val="en-GB"/>
        </w:rPr>
        <w:t xml:space="preserve">End of data processing: </w:t>
      </w:r>
      <w:r w:rsidRPr="006E0ED8">
        <w:rPr>
          <w:i/>
          <w:lang w:val="en-GB"/>
        </w:rPr>
        <w:tab/>
      </w:r>
      <w:r w:rsidR="009523DA" w:rsidRPr="006E0ED8">
        <w:rPr>
          <w:i/>
          <w:color w:val="auto"/>
          <w:lang w:val="en-GB"/>
        </w:rPr>
        <w:t xml:space="preserve">6 March  </w:t>
      </w:r>
      <w:r w:rsidR="00DA1BFF" w:rsidRPr="006E0ED8">
        <w:rPr>
          <w:i/>
          <w:color w:val="auto"/>
          <w:lang w:val="en-GB"/>
        </w:rPr>
        <w:t>2026</w:t>
      </w:r>
    </w:p>
    <w:p w14:paraId="0EAF8469" w14:textId="77777777" w:rsidR="002E075D" w:rsidRPr="006E0ED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6E0ED8">
        <w:rPr>
          <w:i/>
          <w:lang w:val="en-GB"/>
        </w:rPr>
        <w:t>Related outputs:</w:t>
      </w:r>
      <w:r w:rsidRPr="006E0ED8">
        <w:rPr>
          <w:i/>
          <w:lang w:val="en-GB"/>
        </w:rPr>
        <w:tab/>
      </w:r>
      <w:r w:rsidRPr="006E0ED8">
        <w:rPr>
          <w:i/>
          <w:iCs/>
          <w:lang w:val="en-GB"/>
        </w:rPr>
        <w:t>time series in the Public database: (</w:t>
      </w:r>
      <w:hyperlink r:id="rId14" w:anchor="katalog=31029" w:history="1">
        <w:r w:rsidRPr="006E0ED8">
          <w:rPr>
            <w:rStyle w:val="Hypertextovodkaz"/>
          </w:rPr>
          <w:t>https://vdb.czso.cz/vdbvo2/faces/en/index.jsf?page=statistiky#katalog=31029</w:t>
        </w:r>
      </w:hyperlink>
      <w:r w:rsidRPr="006E0ED8">
        <w:rPr>
          <w:i/>
          <w:iCs/>
          <w:lang w:val="en-GB"/>
        </w:rPr>
        <w:t>).</w:t>
      </w:r>
    </w:p>
    <w:p w14:paraId="7E777453" w14:textId="61B94B78" w:rsidR="002E075D" w:rsidRPr="006E0ED8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E0ED8">
        <w:rPr>
          <w:i/>
          <w:lang w:val="en-GB"/>
        </w:rPr>
        <w:t>Next news release will be published on:</w:t>
      </w:r>
      <w:r w:rsidRPr="006E0ED8">
        <w:rPr>
          <w:i/>
          <w:lang w:val="en-GB"/>
        </w:rPr>
        <w:tab/>
      </w:r>
      <w:r w:rsidR="00857B50" w:rsidRPr="006E0ED8">
        <w:rPr>
          <w:i/>
          <w:lang w:val="en-GB"/>
        </w:rPr>
        <w:t>7 April </w:t>
      </w:r>
      <w:r w:rsidR="00DA1BFF" w:rsidRPr="006E0ED8">
        <w:rPr>
          <w:i/>
          <w:lang w:val="en-GB"/>
        </w:rPr>
        <w:t>2026</w:t>
      </w:r>
    </w:p>
    <w:p w14:paraId="47B69F98" w14:textId="77777777" w:rsidR="002E075D" w:rsidRPr="006E0ED8" w:rsidRDefault="002E075D" w:rsidP="002E075D"/>
    <w:p w14:paraId="44156568" w14:textId="77777777" w:rsidR="002E075D" w:rsidRPr="006E0ED8" w:rsidRDefault="002E075D" w:rsidP="002E075D">
      <w:pPr>
        <w:rPr>
          <w:szCs w:val="20"/>
        </w:rPr>
      </w:pPr>
      <w:r w:rsidRPr="006E0ED8">
        <w:rPr>
          <w:szCs w:val="20"/>
        </w:rPr>
        <w:t>Annexes:</w:t>
      </w:r>
    </w:p>
    <w:p w14:paraId="03E022CC" w14:textId="5979CCBF" w:rsidR="002E075D" w:rsidRPr="006E0ED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E0ED8">
        <w:rPr>
          <w:i w:val="0"/>
          <w:sz w:val="20"/>
          <w:szCs w:val="20"/>
          <w:lang w:val="en-GB"/>
        </w:rPr>
        <w:t>Tab</w:t>
      </w:r>
      <w:r w:rsidR="00DA1BFF" w:rsidRPr="006E0ED8">
        <w:rPr>
          <w:i w:val="0"/>
          <w:sz w:val="20"/>
          <w:szCs w:val="20"/>
          <w:lang w:val="en-GB"/>
        </w:rPr>
        <w:t>.</w:t>
      </w:r>
      <w:r w:rsidRPr="006E0ED8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6E0ED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E0ED8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6E0ED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E0ED8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6E0ED8">
        <w:rPr>
          <w:sz w:val="20"/>
          <w:szCs w:val="20"/>
          <w:lang w:val="en-GB"/>
        </w:rPr>
        <w:t xml:space="preserve"> (</w:t>
      </w:r>
      <w:r w:rsidRPr="006E0ED8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6E0ED8" w:rsidRDefault="002E075D" w:rsidP="002E075D">
      <w:pPr>
        <w:rPr>
          <w:szCs w:val="20"/>
        </w:rPr>
      </w:pPr>
      <w:r w:rsidRPr="006E0ED8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A76807E" w14:textId="2A8843EB" w:rsidR="002E075D" w:rsidRDefault="002E075D" w:rsidP="002E075D">
      <w:r w:rsidRPr="006E0ED8">
        <w:rPr>
          <w:szCs w:val="20"/>
        </w:rPr>
        <w:t>Chart 4: Sales in retail trade – contribution of the 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C156" w14:textId="77777777" w:rsidR="00C94112" w:rsidRDefault="00C94112" w:rsidP="00BA6370">
      <w:r>
        <w:separator/>
      </w:r>
    </w:p>
  </w:endnote>
  <w:endnote w:type="continuationSeparator" w:id="0">
    <w:p w14:paraId="146695FE" w14:textId="77777777" w:rsidR="00C94112" w:rsidRDefault="00C941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0E79576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8071BA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DF81" w14:textId="77777777" w:rsidR="00C94112" w:rsidRDefault="00C94112" w:rsidP="00BA6370">
      <w:r>
        <w:separator/>
      </w:r>
    </w:p>
  </w:footnote>
  <w:footnote w:type="continuationSeparator" w:id="0">
    <w:p w14:paraId="25FC8B7B" w14:textId="77777777" w:rsidR="00C94112" w:rsidRDefault="00C941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2124F"/>
    <w:rsid w:val="00021AF0"/>
    <w:rsid w:val="000255F2"/>
    <w:rsid w:val="00043BF4"/>
    <w:rsid w:val="00054D78"/>
    <w:rsid w:val="000560A0"/>
    <w:rsid w:val="00067344"/>
    <w:rsid w:val="0008146D"/>
    <w:rsid w:val="000843A5"/>
    <w:rsid w:val="00091722"/>
    <w:rsid w:val="000B5CC4"/>
    <w:rsid w:val="000B6773"/>
    <w:rsid w:val="000B6F63"/>
    <w:rsid w:val="000B7E70"/>
    <w:rsid w:val="000C0F4A"/>
    <w:rsid w:val="000C1B2A"/>
    <w:rsid w:val="000E5E5F"/>
    <w:rsid w:val="000F476A"/>
    <w:rsid w:val="000F7038"/>
    <w:rsid w:val="00116ED1"/>
    <w:rsid w:val="00123849"/>
    <w:rsid w:val="0013242C"/>
    <w:rsid w:val="0013317E"/>
    <w:rsid w:val="001404AB"/>
    <w:rsid w:val="00145A6E"/>
    <w:rsid w:val="00165AAF"/>
    <w:rsid w:val="0017231D"/>
    <w:rsid w:val="00174F32"/>
    <w:rsid w:val="00176E26"/>
    <w:rsid w:val="0018061F"/>
    <w:rsid w:val="001810DC"/>
    <w:rsid w:val="00181F32"/>
    <w:rsid w:val="001931E8"/>
    <w:rsid w:val="001A0FF3"/>
    <w:rsid w:val="001A124D"/>
    <w:rsid w:val="001B36AB"/>
    <w:rsid w:val="001B607F"/>
    <w:rsid w:val="001C71FD"/>
    <w:rsid w:val="001C7548"/>
    <w:rsid w:val="001D34BC"/>
    <w:rsid w:val="001D369A"/>
    <w:rsid w:val="001D494E"/>
    <w:rsid w:val="001D505B"/>
    <w:rsid w:val="001D74C3"/>
    <w:rsid w:val="001E5336"/>
    <w:rsid w:val="001F08B3"/>
    <w:rsid w:val="001F0DCA"/>
    <w:rsid w:val="002032C5"/>
    <w:rsid w:val="00205581"/>
    <w:rsid w:val="002070FB"/>
    <w:rsid w:val="00211065"/>
    <w:rsid w:val="002121AB"/>
    <w:rsid w:val="00213729"/>
    <w:rsid w:val="00223969"/>
    <w:rsid w:val="00226AB0"/>
    <w:rsid w:val="002374F1"/>
    <w:rsid w:val="002406FA"/>
    <w:rsid w:val="00247442"/>
    <w:rsid w:val="002539ED"/>
    <w:rsid w:val="002558A3"/>
    <w:rsid w:val="002629DF"/>
    <w:rsid w:val="00265482"/>
    <w:rsid w:val="00270A48"/>
    <w:rsid w:val="002747F4"/>
    <w:rsid w:val="00281936"/>
    <w:rsid w:val="00291109"/>
    <w:rsid w:val="00293C9F"/>
    <w:rsid w:val="00297900"/>
    <w:rsid w:val="002B1B9A"/>
    <w:rsid w:val="002B2E47"/>
    <w:rsid w:val="002C182B"/>
    <w:rsid w:val="002C4DED"/>
    <w:rsid w:val="002D37F5"/>
    <w:rsid w:val="002E075D"/>
    <w:rsid w:val="002E2629"/>
    <w:rsid w:val="002E5BAE"/>
    <w:rsid w:val="002F3110"/>
    <w:rsid w:val="002F3EDF"/>
    <w:rsid w:val="00300737"/>
    <w:rsid w:val="0030690F"/>
    <w:rsid w:val="00312BF9"/>
    <w:rsid w:val="003173AB"/>
    <w:rsid w:val="0032398D"/>
    <w:rsid w:val="003301A3"/>
    <w:rsid w:val="00335BF2"/>
    <w:rsid w:val="003534BE"/>
    <w:rsid w:val="0036647B"/>
    <w:rsid w:val="0036777B"/>
    <w:rsid w:val="0037307F"/>
    <w:rsid w:val="00380178"/>
    <w:rsid w:val="003806C1"/>
    <w:rsid w:val="003809A9"/>
    <w:rsid w:val="0038282A"/>
    <w:rsid w:val="003847A4"/>
    <w:rsid w:val="003873C2"/>
    <w:rsid w:val="00390EAA"/>
    <w:rsid w:val="00392BF9"/>
    <w:rsid w:val="00393DC6"/>
    <w:rsid w:val="00397580"/>
    <w:rsid w:val="003A45C8"/>
    <w:rsid w:val="003B7F42"/>
    <w:rsid w:val="003C05CB"/>
    <w:rsid w:val="003C2DCF"/>
    <w:rsid w:val="003C3372"/>
    <w:rsid w:val="003C7FE7"/>
    <w:rsid w:val="003D0499"/>
    <w:rsid w:val="003D3576"/>
    <w:rsid w:val="003D7458"/>
    <w:rsid w:val="003E6CF0"/>
    <w:rsid w:val="003F526A"/>
    <w:rsid w:val="00405244"/>
    <w:rsid w:val="00426009"/>
    <w:rsid w:val="00426A24"/>
    <w:rsid w:val="00426C30"/>
    <w:rsid w:val="004301BB"/>
    <w:rsid w:val="00436D82"/>
    <w:rsid w:val="004436EE"/>
    <w:rsid w:val="0044540E"/>
    <w:rsid w:val="0045547F"/>
    <w:rsid w:val="00457ECD"/>
    <w:rsid w:val="00466633"/>
    <w:rsid w:val="004920AD"/>
    <w:rsid w:val="004A5712"/>
    <w:rsid w:val="004A66CE"/>
    <w:rsid w:val="004A72EC"/>
    <w:rsid w:val="004B334A"/>
    <w:rsid w:val="004B7B89"/>
    <w:rsid w:val="004C5179"/>
    <w:rsid w:val="004D05B3"/>
    <w:rsid w:val="004E3248"/>
    <w:rsid w:val="004E479E"/>
    <w:rsid w:val="004F2FD8"/>
    <w:rsid w:val="004F3312"/>
    <w:rsid w:val="004F4783"/>
    <w:rsid w:val="004F78E6"/>
    <w:rsid w:val="00512D99"/>
    <w:rsid w:val="005159BE"/>
    <w:rsid w:val="00515ACB"/>
    <w:rsid w:val="005252A5"/>
    <w:rsid w:val="00531682"/>
    <w:rsid w:val="00531DBB"/>
    <w:rsid w:val="005409BB"/>
    <w:rsid w:val="00563D66"/>
    <w:rsid w:val="00564213"/>
    <w:rsid w:val="00571C1B"/>
    <w:rsid w:val="00571CBA"/>
    <w:rsid w:val="00575048"/>
    <w:rsid w:val="0058379A"/>
    <w:rsid w:val="0059095C"/>
    <w:rsid w:val="005C0A11"/>
    <w:rsid w:val="005C7063"/>
    <w:rsid w:val="005D1FF0"/>
    <w:rsid w:val="005D3F50"/>
    <w:rsid w:val="005F101F"/>
    <w:rsid w:val="005F79FB"/>
    <w:rsid w:val="00604406"/>
    <w:rsid w:val="00605F4A"/>
    <w:rsid w:val="00607822"/>
    <w:rsid w:val="006103AA"/>
    <w:rsid w:val="00613BBF"/>
    <w:rsid w:val="00622B80"/>
    <w:rsid w:val="00624D1A"/>
    <w:rsid w:val="00631497"/>
    <w:rsid w:val="0064139A"/>
    <w:rsid w:val="00652ED5"/>
    <w:rsid w:val="00671970"/>
    <w:rsid w:val="00684FE2"/>
    <w:rsid w:val="00695FF0"/>
    <w:rsid w:val="006B1424"/>
    <w:rsid w:val="006C0812"/>
    <w:rsid w:val="006C0828"/>
    <w:rsid w:val="006C2265"/>
    <w:rsid w:val="006D5C60"/>
    <w:rsid w:val="006E024F"/>
    <w:rsid w:val="006E0ED8"/>
    <w:rsid w:val="006E4E81"/>
    <w:rsid w:val="006F48A5"/>
    <w:rsid w:val="00704D78"/>
    <w:rsid w:val="00707F7D"/>
    <w:rsid w:val="0071261C"/>
    <w:rsid w:val="00715C26"/>
    <w:rsid w:val="007163F3"/>
    <w:rsid w:val="00717696"/>
    <w:rsid w:val="00717EC5"/>
    <w:rsid w:val="00725209"/>
    <w:rsid w:val="00730B12"/>
    <w:rsid w:val="00730BC0"/>
    <w:rsid w:val="00746ADD"/>
    <w:rsid w:val="00755D8B"/>
    <w:rsid w:val="00763787"/>
    <w:rsid w:val="00763FE9"/>
    <w:rsid w:val="00770219"/>
    <w:rsid w:val="00775C37"/>
    <w:rsid w:val="00784615"/>
    <w:rsid w:val="00784A1A"/>
    <w:rsid w:val="00793D5F"/>
    <w:rsid w:val="00794C31"/>
    <w:rsid w:val="007A0CA5"/>
    <w:rsid w:val="007A1AB8"/>
    <w:rsid w:val="007A57F2"/>
    <w:rsid w:val="007B1333"/>
    <w:rsid w:val="007B1B8B"/>
    <w:rsid w:val="007C0FE2"/>
    <w:rsid w:val="007C1CFB"/>
    <w:rsid w:val="007D4F10"/>
    <w:rsid w:val="007E73DD"/>
    <w:rsid w:val="007F4AEB"/>
    <w:rsid w:val="007F75B2"/>
    <w:rsid w:val="008043C4"/>
    <w:rsid w:val="008071BA"/>
    <w:rsid w:val="00810A4E"/>
    <w:rsid w:val="0082144D"/>
    <w:rsid w:val="00824931"/>
    <w:rsid w:val="00831286"/>
    <w:rsid w:val="00831B1B"/>
    <w:rsid w:val="00833897"/>
    <w:rsid w:val="00837A02"/>
    <w:rsid w:val="00840824"/>
    <w:rsid w:val="00842E69"/>
    <w:rsid w:val="00844A94"/>
    <w:rsid w:val="00845895"/>
    <w:rsid w:val="0085061A"/>
    <w:rsid w:val="00855FB3"/>
    <w:rsid w:val="00857B50"/>
    <w:rsid w:val="00861D0E"/>
    <w:rsid w:val="00861F67"/>
    <w:rsid w:val="00867569"/>
    <w:rsid w:val="00885C0D"/>
    <w:rsid w:val="00891ED5"/>
    <w:rsid w:val="0089779F"/>
    <w:rsid w:val="008A3491"/>
    <w:rsid w:val="008A750A"/>
    <w:rsid w:val="008A786C"/>
    <w:rsid w:val="008B3970"/>
    <w:rsid w:val="008B39CB"/>
    <w:rsid w:val="008B6235"/>
    <w:rsid w:val="008C31B8"/>
    <w:rsid w:val="008C384C"/>
    <w:rsid w:val="008C6ED3"/>
    <w:rsid w:val="008D0F11"/>
    <w:rsid w:val="008D5138"/>
    <w:rsid w:val="008E5D3A"/>
    <w:rsid w:val="008F73B4"/>
    <w:rsid w:val="00901B58"/>
    <w:rsid w:val="009035E8"/>
    <w:rsid w:val="00912A17"/>
    <w:rsid w:val="00917AA0"/>
    <w:rsid w:val="0094206D"/>
    <w:rsid w:val="009523DA"/>
    <w:rsid w:val="00953416"/>
    <w:rsid w:val="009667ED"/>
    <w:rsid w:val="0097042D"/>
    <w:rsid w:val="00971374"/>
    <w:rsid w:val="0097256F"/>
    <w:rsid w:val="009908B0"/>
    <w:rsid w:val="00992990"/>
    <w:rsid w:val="00995B17"/>
    <w:rsid w:val="009B55B1"/>
    <w:rsid w:val="009B5F0B"/>
    <w:rsid w:val="009B6D3B"/>
    <w:rsid w:val="009C4D55"/>
    <w:rsid w:val="009E1A59"/>
    <w:rsid w:val="009E39C5"/>
    <w:rsid w:val="009E6547"/>
    <w:rsid w:val="00A05511"/>
    <w:rsid w:val="00A07BA7"/>
    <w:rsid w:val="00A17409"/>
    <w:rsid w:val="00A206C2"/>
    <w:rsid w:val="00A250D4"/>
    <w:rsid w:val="00A2585A"/>
    <w:rsid w:val="00A26665"/>
    <w:rsid w:val="00A4343D"/>
    <w:rsid w:val="00A502F1"/>
    <w:rsid w:val="00A52C4C"/>
    <w:rsid w:val="00A53427"/>
    <w:rsid w:val="00A65A41"/>
    <w:rsid w:val="00A675B6"/>
    <w:rsid w:val="00A700F6"/>
    <w:rsid w:val="00A7014B"/>
    <w:rsid w:val="00A70A83"/>
    <w:rsid w:val="00A71FD3"/>
    <w:rsid w:val="00A81EB3"/>
    <w:rsid w:val="00A905BF"/>
    <w:rsid w:val="00AB6196"/>
    <w:rsid w:val="00AC3140"/>
    <w:rsid w:val="00AC49CA"/>
    <w:rsid w:val="00AC713D"/>
    <w:rsid w:val="00AD0C61"/>
    <w:rsid w:val="00AD7A3F"/>
    <w:rsid w:val="00AE1F88"/>
    <w:rsid w:val="00AE7CAA"/>
    <w:rsid w:val="00B00C1D"/>
    <w:rsid w:val="00B05C43"/>
    <w:rsid w:val="00B20609"/>
    <w:rsid w:val="00B2742E"/>
    <w:rsid w:val="00B36CBD"/>
    <w:rsid w:val="00B45479"/>
    <w:rsid w:val="00B632CC"/>
    <w:rsid w:val="00B72DCC"/>
    <w:rsid w:val="00B97043"/>
    <w:rsid w:val="00BA12F1"/>
    <w:rsid w:val="00BA2AAE"/>
    <w:rsid w:val="00BA347F"/>
    <w:rsid w:val="00BA439F"/>
    <w:rsid w:val="00BA6370"/>
    <w:rsid w:val="00BC7A48"/>
    <w:rsid w:val="00BD040F"/>
    <w:rsid w:val="00BD5430"/>
    <w:rsid w:val="00BE508E"/>
    <w:rsid w:val="00BF11CE"/>
    <w:rsid w:val="00C00880"/>
    <w:rsid w:val="00C02810"/>
    <w:rsid w:val="00C21B23"/>
    <w:rsid w:val="00C269D4"/>
    <w:rsid w:val="00C332CA"/>
    <w:rsid w:val="00C4160D"/>
    <w:rsid w:val="00C43A85"/>
    <w:rsid w:val="00C57720"/>
    <w:rsid w:val="00C57AE8"/>
    <w:rsid w:val="00C57B25"/>
    <w:rsid w:val="00C74B65"/>
    <w:rsid w:val="00C80E3C"/>
    <w:rsid w:val="00C8406E"/>
    <w:rsid w:val="00C92425"/>
    <w:rsid w:val="00C93A44"/>
    <w:rsid w:val="00C94112"/>
    <w:rsid w:val="00C94D0F"/>
    <w:rsid w:val="00C953CB"/>
    <w:rsid w:val="00CA7BB2"/>
    <w:rsid w:val="00CB2709"/>
    <w:rsid w:val="00CB6F89"/>
    <w:rsid w:val="00CD7CCC"/>
    <w:rsid w:val="00CE228C"/>
    <w:rsid w:val="00CE2794"/>
    <w:rsid w:val="00CE71D9"/>
    <w:rsid w:val="00CF3EE1"/>
    <w:rsid w:val="00CF545B"/>
    <w:rsid w:val="00CF61D3"/>
    <w:rsid w:val="00D039AF"/>
    <w:rsid w:val="00D209A7"/>
    <w:rsid w:val="00D26F8B"/>
    <w:rsid w:val="00D27D69"/>
    <w:rsid w:val="00D32E39"/>
    <w:rsid w:val="00D34D6E"/>
    <w:rsid w:val="00D405AD"/>
    <w:rsid w:val="00D448C2"/>
    <w:rsid w:val="00D55903"/>
    <w:rsid w:val="00D55C0E"/>
    <w:rsid w:val="00D666C3"/>
    <w:rsid w:val="00D72138"/>
    <w:rsid w:val="00D726EF"/>
    <w:rsid w:val="00D811AB"/>
    <w:rsid w:val="00D93BA3"/>
    <w:rsid w:val="00DA1BFF"/>
    <w:rsid w:val="00DA2136"/>
    <w:rsid w:val="00DC33F5"/>
    <w:rsid w:val="00DE6875"/>
    <w:rsid w:val="00DE69D3"/>
    <w:rsid w:val="00DF2D36"/>
    <w:rsid w:val="00DF4221"/>
    <w:rsid w:val="00DF433A"/>
    <w:rsid w:val="00DF47FE"/>
    <w:rsid w:val="00DF4FE3"/>
    <w:rsid w:val="00E0156A"/>
    <w:rsid w:val="00E06B90"/>
    <w:rsid w:val="00E1207A"/>
    <w:rsid w:val="00E131DD"/>
    <w:rsid w:val="00E1630A"/>
    <w:rsid w:val="00E20E4E"/>
    <w:rsid w:val="00E26704"/>
    <w:rsid w:val="00E31980"/>
    <w:rsid w:val="00E43126"/>
    <w:rsid w:val="00E43F58"/>
    <w:rsid w:val="00E51DB8"/>
    <w:rsid w:val="00E61439"/>
    <w:rsid w:val="00E62F7E"/>
    <w:rsid w:val="00E6423C"/>
    <w:rsid w:val="00E674F8"/>
    <w:rsid w:val="00E71483"/>
    <w:rsid w:val="00E727F6"/>
    <w:rsid w:val="00E741B6"/>
    <w:rsid w:val="00E87C3B"/>
    <w:rsid w:val="00E92921"/>
    <w:rsid w:val="00E93830"/>
    <w:rsid w:val="00E93E0E"/>
    <w:rsid w:val="00EA4798"/>
    <w:rsid w:val="00EB1A25"/>
    <w:rsid w:val="00EB1ED3"/>
    <w:rsid w:val="00ED7F49"/>
    <w:rsid w:val="00EE70B7"/>
    <w:rsid w:val="00EF7F35"/>
    <w:rsid w:val="00F045B1"/>
    <w:rsid w:val="00F05DD2"/>
    <w:rsid w:val="00F15485"/>
    <w:rsid w:val="00F15C3C"/>
    <w:rsid w:val="00F253B6"/>
    <w:rsid w:val="00F27FD9"/>
    <w:rsid w:val="00F314B7"/>
    <w:rsid w:val="00F41FAF"/>
    <w:rsid w:val="00F43677"/>
    <w:rsid w:val="00F52964"/>
    <w:rsid w:val="00F703B8"/>
    <w:rsid w:val="00F72608"/>
    <w:rsid w:val="00F77C31"/>
    <w:rsid w:val="00F83C49"/>
    <w:rsid w:val="00F93044"/>
    <w:rsid w:val="00F9375E"/>
    <w:rsid w:val="00FB08BA"/>
    <w:rsid w:val="00FB687C"/>
    <w:rsid w:val="00FC36C6"/>
    <w:rsid w:val="00FD00AC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76B0D627-76C6-491A-BD63-BE250B6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77F41-9507-48DC-BED6-5A0E9F3E4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4F855-E484-4193-8F49-DCCDB79D41A9}"/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clav</dc:creator>
  <cp:keywords/>
  <dc:description/>
  <cp:lastModifiedBy>Mezihoráková Jana</cp:lastModifiedBy>
  <cp:revision>14</cp:revision>
  <dcterms:created xsi:type="dcterms:W3CDTF">2026-03-09T14:08:00Z</dcterms:created>
  <dcterms:modified xsi:type="dcterms:W3CDTF">2026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